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3B" w:rsidRDefault="004803DA" w:rsidP="008D184B">
      <w:pPr>
        <w:bidi/>
        <w:jc w:val="center"/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96BB89" wp14:editId="0FA5654B">
                <wp:simplePos x="0" y="0"/>
                <wp:positionH relativeFrom="column">
                  <wp:posOffset>183367</wp:posOffset>
                </wp:positionH>
                <wp:positionV relativeFrom="paragraph">
                  <wp:posOffset>-398411</wp:posOffset>
                </wp:positionV>
                <wp:extent cx="5339056" cy="948690"/>
                <wp:effectExtent l="19050" t="19050" r="14605" b="22860"/>
                <wp:wrapNone/>
                <wp:docPr id="15" name="Down Ribb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56" cy="948690"/>
                        </a:xfrm>
                        <a:prstGeom prst="ribbon">
                          <a:avLst>
                            <a:gd name="adj1" fmla="val 7574"/>
                            <a:gd name="adj2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3B" w:rsidRPr="00E53C2B" w:rsidRDefault="000A3E3B" w:rsidP="000A3E3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آیند دانش آموختگی دانشجویان </w:t>
                            </w:r>
                          </w:p>
                          <w:p w:rsidR="000A3E3B" w:rsidRPr="00E53C2B" w:rsidRDefault="000A3E3B" w:rsidP="00DA64EA">
                            <w:pPr>
                              <w:shd w:val="clear" w:color="auto" w:fill="D9D9D9" w:themeFill="background1" w:themeFillShade="D9"/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شته های مختلف دانشگاه علوم پزشکی گناباد </w:t>
                            </w:r>
                          </w:p>
                          <w:p w:rsidR="000A3E3B" w:rsidRPr="00E53C2B" w:rsidRDefault="000A3E3B" w:rsidP="000A3E3B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BB8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5" o:spid="_x0000_s1026" type="#_x0000_t53" style="position:absolute;left:0;text-align:left;margin-left:14.45pt;margin-top:-31.35pt;width:420.4pt;height:74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" adj=",1636" fillcolor="white [3201]" strokecolor="black [3213]" strokeweight="2.25pt">
                <v:textbox>
                  <w:txbxContent>
                    <w:p w:rsidR="000A3E3B" w:rsidRPr="00E53C2B" w:rsidRDefault="000A3E3B" w:rsidP="000A3E3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فرآیند دانش آموختگی دانشجویان </w:t>
                      </w:r>
                    </w:p>
                    <w:p w:rsidR="000A3E3B" w:rsidRPr="00E53C2B" w:rsidRDefault="000A3E3B" w:rsidP="00DA64EA">
                      <w:pPr>
                        <w:shd w:val="clear" w:color="auto" w:fill="D9D9D9" w:themeFill="background1" w:themeFillShade="D9"/>
                        <w:bidi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شته های مختلف دانشگاه علوم پزشکی گناباد </w:t>
                      </w:r>
                    </w:p>
                    <w:p w:rsidR="000A3E3B" w:rsidRPr="00E53C2B" w:rsidRDefault="000A3E3B" w:rsidP="000A3E3B">
                      <w:pPr>
                        <w:jc w:val="center"/>
                        <w:rPr>
                          <w:rFonts w:cs="B Ti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26F">
        <w:rPr>
          <w:rFonts w:ascii="wm_Nastaliq" w:hAnsi="wm_Nastaliq" w:cs="B Davat"/>
          <w:noProof/>
          <w:sz w:val="38"/>
          <w:szCs w:val="38"/>
          <w:rtl/>
        </w:rPr>
        <w:drawing>
          <wp:anchor distT="0" distB="0" distL="114300" distR="114300" simplePos="0" relativeHeight="251683328" behindDoc="1" locked="0" layoutInCell="1" allowOverlap="1" wp14:anchorId="67967A59" wp14:editId="12E0871F">
            <wp:simplePos x="0" y="0"/>
            <wp:positionH relativeFrom="column">
              <wp:posOffset>5455285</wp:posOffset>
            </wp:positionH>
            <wp:positionV relativeFrom="paragraph">
              <wp:posOffset>-233045</wp:posOffset>
            </wp:positionV>
            <wp:extent cx="879475" cy="888365"/>
            <wp:effectExtent l="0" t="0" r="0" b="6985"/>
            <wp:wrapNone/>
            <wp:docPr id="23" name="Picture 23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SHga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3B" w:rsidRDefault="000A3E3B" w:rsidP="000A3E3B">
      <w:pPr>
        <w:bidi/>
        <w:jc w:val="center"/>
        <w:rPr>
          <w:rtl/>
          <w:lang w:bidi="fa-IR"/>
        </w:rPr>
      </w:pPr>
    </w:p>
    <w:p w:rsidR="008D184B" w:rsidRPr="00FD512D" w:rsidRDefault="005C568A" w:rsidP="00EF0840">
      <w:pPr>
        <w:jc w:val="center"/>
        <w:rPr>
          <w:rFonts w:cs="Mj_Liner XXL"/>
          <w:sz w:val="16"/>
          <w:szCs w:val="16"/>
          <w:lang w:bidi="fa-IR"/>
        </w:rPr>
      </w:pPr>
      <w:r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C9E7358" wp14:editId="35BBB7B5">
                <wp:simplePos x="0" y="0"/>
                <wp:positionH relativeFrom="column">
                  <wp:posOffset>1254642</wp:posOffset>
                </wp:positionH>
                <wp:positionV relativeFrom="paragraph">
                  <wp:posOffset>2651258</wp:posOffset>
                </wp:positionV>
                <wp:extent cx="3108959" cy="732790"/>
                <wp:effectExtent l="19050" t="19050" r="1587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59" cy="73279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3B" w:rsidRPr="00E53C2B" w:rsidRDefault="000A3E3B" w:rsidP="00051B7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کارنامه تحصیلی توسط استاد </w:t>
                            </w:r>
                            <w:r w:rsidR="00051B71"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اور</w:t>
                            </w: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7358" id="Rectangle 4" o:spid="_x0000_s1027" style="position:absolute;left:0;text-align:left;margin-left:98.8pt;margin-top:208.75pt;width:244.8pt;height:57.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" fillcolor="white [3201]" strokecolor="black [3213]" strokeweight="3pt">
                <v:textbox>
                  <w:txbxContent>
                    <w:p w:rsidR="000A3E3B" w:rsidRPr="00E53C2B" w:rsidRDefault="000A3E3B" w:rsidP="00051B71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ررسی کارنامه تحصیلی توسط استاد </w:t>
                      </w:r>
                      <w:r w:rsidR="00051B71"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شاور</w:t>
                      </w: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0B1E920" wp14:editId="644931E3">
                <wp:simplePos x="0" y="0"/>
                <wp:positionH relativeFrom="column">
                  <wp:posOffset>712381</wp:posOffset>
                </wp:positionH>
                <wp:positionV relativeFrom="paragraph">
                  <wp:posOffset>5001053</wp:posOffset>
                </wp:positionV>
                <wp:extent cx="3870252" cy="629285"/>
                <wp:effectExtent l="19050" t="19050" r="1651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6292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4EA" w:rsidRPr="00E53C2B" w:rsidRDefault="00DA64EA" w:rsidP="004803D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علام پایان </w:t>
                            </w: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صیلات به امور دانشجویی</w:t>
                            </w:r>
                          </w:p>
                          <w:p w:rsidR="000A3E3B" w:rsidRPr="00931801" w:rsidRDefault="000A3E3B" w:rsidP="004803DA">
                            <w:pPr>
                              <w:jc w:val="center"/>
                              <w:rPr>
                                <w:rFonts w:cs="Mj_Liner XXL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E920" id="Rectangle 3" o:spid="_x0000_s1028" style="position:absolute;left:0;text-align:left;margin-left:56.1pt;margin-top:393.8pt;width:304.75pt;height:49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" fillcolor="white [3201]" strokecolor="black [3213]" strokeweight="3pt">
                <v:textbox>
                  <w:txbxContent>
                    <w:p w:rsidR="00DA64EA" w:rsidRPr="00E53C2B" w:rsidRDefault="00DA64EA" w:rsidP="004803DA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علام پایان </w:t>
                      </w: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حصیلات به امور دانشجویی</w:t>
                      </w:r>
                    </w:p>
                    <w:p w:rsidR="000A3E3B" w:rsidRPr="00931801" w:rsidRDefault="000A3E3B" w:rsidP="004803DA">
                      <w:pPr>
                        <w:jc w:val="center"/>
                        <w:rPr>
                          <w:rFonts w:cs="Mj_Liner XXL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787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BB352" wp14:editId="46EB332B">
                <wp:simplePos x="0" y="0"/>
                <wp:positionH relativeFrom="column">
                  <wp:posOffset>2971800</wp:posOffset>
                </wp:positionH>
                <wp:positionV relativeFrom="paragraph">
                  <wp:posOffset>5670550</wp:posOffset>
                </wp:positionV>
                <wp:extent cx="8255" cy="473075"/>
                <wp:effectExtent l="133350" t="19050" r="144145" b="793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7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C5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4pt;margin-top:446.5pt;width:.65pt;height:3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46787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16E56B" wp14:editId="316C09D2">
                <wp:simplePos x="0" y="0"/>
                <wp:positionH relativeFrom="column">
                  <wp:posOffset>2960843</wp:posOffset>
                </wp:positionH>
                <wp:positionV relativeFrom="paragraph">
                  <wp:posOffset>6863715</wp:posOffset>
                </wp:positionV>
                <wp:extent cx="8255" cy="405130"/>
                <wp:effectExtent l="133350" t="19050" r="144145" b="901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DC23" id="Straight Arrow Connector 18" o:spid="_x0000_s1026" type="#_x0000_t32" style="position:absolute;margin-left:233.15pt;margin-top:540.45pt;width:.65pt;height:31.9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66991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8C18FDD" wp14:editId="54B8CB34">
                <wp:simplePos x="0" y="0"/>
                <wp:positionH relativeFrom="column">
                  <wp:posOffset>2971003</wp:posOffset>
                </wp:positionH>
                <wp:positionV relativeFrom="paragraph">
                  <wp:posOffset>4599940</wp:posOffset>
                </wp:positionV>
                <wp:extent cx="8255" cy="344805"/>
                <wp:effectExtent l="133350" t="19050" r="106045" b="742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14274" id="Straight Arrow Connector 9" o:spid="_x0000_s1026" type="#_x0000_t32" style="position:absolute;margin-left:233.95pt;margin-top:362.2pt;width:.65pt;height:27.1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66991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587364" wp14:editId="6C4F9393">
                <wp:simplePos x="0" y="0"/>
                <wp:positionH relativeFrom="column">
                  <wp:posOffset>2999267</wp:posOffset>
                </wp:positionH>
                <wp:positionV relativeFrom="paragraph">
                  <wp:posOffset>3387090</wp:posOffset>
                </wp:positionV>
                <wp:extent cx="0" cy="414020"/>
                <wp:effectExtent l="152400" t="19050" r="152400" b="812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2141" id="Straight Arrow Connector 10" o:spid="_x0000_s1026" type="#_x0000_t32" style="position:absolute;margin-left:236.15pt;margin-top:266.7pt;width:0;height:3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66991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DD5CD9" wp14:editId="1E3FC0C8">
                <wp:simplePos x="0" y="0"/>
                <wp:positionH relativeFrom="column">
                  <wp:posOffset>2975448</wp:posOffset>
                </wp:positionH>
                <wp:positionV relativeFrom="paragraph">
                  <wp:posOffset>2264410</wp:posOffset>
                </wp:positionV>
                <wp:extent cx="8255" cy="344805"/>
                <wp:effectExtent l="133350" t="19050" r="106045" b="742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FE095" id="Straight Arrow Connector 11" o:spid="_x0000_s1026" type="#_x0000_t32" style="position:absolute;margin-left:234.3pt;margin-top:178.3pt;width:.65pt;height:27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66991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D38B3B" wp14:editId="6491105A">
                <wp:simplePos x="0" y="0"/>
                <wp:positionH relativeFrom="column">
                  <wp:posOffset>2987985</wp:posOffset>
                </wp:positionH>
                <wp:positionV relativeFrom="paragraph">
                  <wp:posOffset>1113465</wp:posOffset>
                </wp:positionV>
                <wp:extent cx="8255" cy="344805"/>
                <wp:effectExtent l="133350" t="19050" r="106045" b="742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B451" id="Straight Arrow Connector 8" o:spid="_x0000_s1026" type="#_x0000_t32" style="position:absolute;margin-left:235.25pt;margin-top:87.65pt;width:.65pt;height:27.1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803DA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C2D3632" wp14:editId="5D84EC69">
                <wp:simplePos x="0" y="0"/>
                <wp:positionH relativeFrom="column">
                  <wp:posOffset>712382</wp:posOffset>
                </wp:positionH>
                <wp:positionV relativeFrom="paragraph">
                  <wp:posOffset>6213165</wp:posOffset>
                </wp:positionV>
                <wp:extent cx="3846018" cy="603250"/>
                <wp:effectExtent l="19050" t="19050" r="2159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018" cy="603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4EA" w:rsidRPr="00E53C2B" w:rsidRDefault="00DA64EA" w:rsidP="00933DF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دن برگه تسویه حساب توسط امور دانشجویی </w:t>
                            </w:r>
                          </w:p>
                          <w:p w:rsidR="000A3E3B" w:rsidRDefault="000A3E3B" w:rsidP="000A3E3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3632" id="Rectangle 6" o:spid="_x0000_s1029" style="position:absolute;left:0;text-align:left;margin-left:56.1pt;margin-top:489.25pt;width:302.85pt;height:47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" fillcolor="white [3201]" strokecolor="black [3213]" strokeweight="3pt">
                <v:textbox>
                  <w:txbxContent>
                    <w:p w:rsidR="00DA64EA" w:rsidRPr="00E53C2B" w:rsidRDefault="00DA64EA" w:rsidP="00933DF6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دن برگه تسویه حساب توسط امور دانشجویی </w:t>
                      </w:r>
                    </w:p>
                    <w:p w:rsidR="000A3E3B" w:rsidRDefault="000A3E3B" w:rsidP="000A3E3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3DA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6E6697" wp14:editId="59627EA7">
                <wp:simplePos x="0" y="0"/>
                <wp:positionH relativeFrom="column">
                  <wp:posOffset>680484</wp:posOffset>
                </wp:positionH>
                <wp:positionV relativeFrom="paragraph">
                  <wp:posOffset>7276421</wp:posOffset>
                </wp:positionV>
                <wp:extent cx="3859175" cy="669851"/>
                <wp:effectExtent l="19050" t="19050" r="2730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175" cy="669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64EA" w:rsidRPr="00E53C2B" w:rsidRDefault="00DA64EA" w:rsidP="00933DF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علام فراغت از تحصیل دانشجویان به وزارت متبوع</w:t>
                            </w:r>
                            <w:r w:rsidR="00933DF6"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سط امور دانش آموختگان </w:t>
                            </w: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A3E3B" w:rsidRDefault="000A3E3B" w:rsidP="000A3E3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6697" id="Rectangle 20" o:spid="_x0000_s1030" style="position:absolute;left:0;text-align:left;margin-left:53.6pt;margin-top:572.95pt;width:303.85pt;height:5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" fillcolor="window" strokecolor="windowText" strokeweight="3pt">
                <v:textbox>
                  <w:txbxContent>
                    <w:p w:rsidR="00DA64EA" w:rsidRPr="00E53C2B" w:rsidRDefault="00DA64EA" w:rsidP="00933DF6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علام فراغت از تحصیل دانشجویان به وزارت متبوع</w:t>
                      </w:r>
                      <w:r w:rsidR="00933DF6"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وسط امور دانش آموختگان </w:t>
                      </w: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0A3E3B" w:rsidRDefault="000A3E3B" w:rsidP="000A3E3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3DA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2A1B7AB" wp14:editId="010FDD49">
                <wp:simplePos x="0" y="0"/>
                <wp:positionH relativeFrom="column">
                  <wp:posOffset>2615609</wp:posOffset>
                </wp:positionH>
                <wp:positionV relativeFrom="paragraph">
                  <wp:posOffset>3799574</wp:posOffset>
                </wp:positionV>
                <wp:extent cx="3306726" cy="724535"/>
                <wp:effectExtent l="19050" t="19050" r="273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72453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84B" w:rsidRPr="00E53C2B" w:rsidRDefault="000A3E3B" w:rsidP="008D18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رسی کارنامه تحصیلی توسط امور دانش آموختگ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B7AB" id="Rectangle 1" o:spid="_x0000_s1031" style="position:absolute;left:0;text-align:left;margin-left:205.95pt;margin-top:299.2pt;width:260.35pt;height:57.0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" fillcolor="white [3201]" strokecolor="black [3213]" strokeweight="3pt">
                <v:textbox>
                  <w:txbxContent>
                    <w:p w:rsidR="008D184B" w:rsidRPr="00E53C2B" w:rsidRDefault="000A3E3B" w:rsidP="008D184B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ررسی کارنامه تحصیلی توسط امور دانش آموختگان </w:t>
                      </w:r>
                    </w:p>
                  </w:txbxContent>
                </v:textbox>
              </v:rect>
            </w:pict>
          </mc:Fallback>
        </mc:AlternateContent>
      </w:r>
      <w:r w:rsidR="004803DA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C0E1368" wp14:editId="030B635D">
                <wp:simplePos x="0" y="0"/>
                <wp:positionH relativeFrom="column">
                  <wp:posOffset>1254643</wp:posOffset>
                </wp:positionH>
                <wp:positionV relativeFrom="paragraph">
                  <wp:posOffset>1481677</wp:posOffset>
                </wp:positionV>
                <wp:extent cx="3112962" cy="724535"/>
                <wp:effectExtent l="19050" t="1905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962" cy="72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184B" w:rsidRPr="00E53C2B" w:rsidRDefault="008D184B" w:rsidP="008D18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ینت کارنامه تحصیلی توسط امور رایانه ای آموز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1368" id="Rectangle 2" o:spid="_x0000_s1032" style="position:absolute;left:0;text-align:left;margin-left:98.8pt;margin-top:116.65pt;width:245.1pt;height:57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" fillcolor="#f2f2f2 [3052]" strokecolor="windowText" strokeweight="3pt">
                <v:textbox>
                  <w:txbxContent>
                    <w:p w:rsidR="008D184B" w:rsidRPr="00E53C2B" w:rsidRDefault="008D184B" w:rsidP="008D184B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رینت کارنامه تحصیلی توسط امور رایانه ای آموزش </w:t>
                      </w:r>
                    </w:p>
                  </w:txbxContent>
                </v:textbox>
              </v:rect>
            </w:pict>
          </mc:Fallback>
        </mc:AlternateContent>
      </w:r>
      <w:r w:rsidR="004803DA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EF8D72" wp14:editId="0F124422">
                <wp:simplePos x="0" y="0"/>
                <wp:positionH relativeFrom="column">
                  <wp:posOffset>1275567</wp:posOffset>
                </wp:positionH>
                <wp:positionV relativeFrom="paragraph">
                  <wp:posOffset>373764</wp:posOffset>
                </wp:positionV>
                <wp:extent cx="3017269" cy="724535"/>
                <wp:effectExtent l="19050" t="19050" r="1206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269" cy="72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B71" w:rsidRPr="00E53C2B" w:rsidRDefault="00051B71" w:rsidP="00051B7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ثبت آخرین نمره توسط اساتید یا گروه آموزش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8D72" id="Rectangle 19" o:spid="_x0000_s1033" style="position:absolute;left:0;text-align:left;margin-left:100.45pt;margin-top:29.45pt;width:237.6pt;height:57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" fillcolor="#f2f2f2 [3052]" strokecolor="windowText" strokeweight="3pt">
                <v:textbox>
                  <w:txbxContent>
                    <w:p w:rsidR="00051B71" w:rsidRPr="00E53C2B" w:rsidRDefault="00051B71" w:rsidP="00051B71">
                      <w:pPr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ثبت آخرین نمره توسط اساتید یا گروه آموزشی  </w:t>
                      </w:r>
                    </w:p>
                  </w:txbxContent>
                </v:textbox>
              </v:rect>
            </w:pict>
          </mc:Fallback>
        </mc:AlternateContent>
      </w:r>
      <w:r w:rsidR="00EF0840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ACC7E2E" wp14:editId="22117C89">
                <wp:simplePos x="0" y="0"/>
                <wp:positionH relativeFrom="column">
                  <wp:posOffset>1673525</wp:posOffset>
                </wp:positionH>
                <wp:positionV relativeFrom="paragraph">
                  <wp:posOffset>3517109</wp:posOffset>
                </wp:positionV>
                <wp:extent cx="732514" cy="448119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14" cy="448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840" w:rsidRPr="00E53C2B" w:rsidRDefault="00EF0840" w:rsidP="00EF0840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عدم تأ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7E2E" id="Rectangle 17" o:spid="_x0000_s1034" style="position:absolute;left:0;text-align:left;margin-left:131.75pt;margin-top:276.95pt;width:57.7pt;height:35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" filled="f" strokecolor="white [3212]" strokeweight="2pt">
                <v:textbox>
                  <w:txbxContent>
                    <w:p w:rsidR="00EF0840" w:rsidRPr="00E53C2B" w:rsidRDefault="00EF0840" w:rsidP="00EF0840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>عدم تأیید</w:t>
                      </w:r>
                    </w:p>
                  </w:txbxContent>
                </v:textbox>
              </v:rect>
            </w:pict>
          </mc:Fallback>
        </mc:AlternateContent>
      </w:r>
      <w:r w:rsidR="00EF0840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E354BC" wp14:editId="13367648">
                <wp:simplePos x="0" y="0"/>
                <wp:positionH relativeFrom="column">
                  <wp:posOffset>1578263</wp:posOffset>
                </wp:positionH>
                <wp:positionV relativeFrom="paragraph">
                  <wp:posOffset>4026068</wp:posOffset>
                </wp:positionV>
                <wp:extent cx="1034931" cy="0"/>
                <wp:effectExtent l="57150" t="76200" r="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2F20" id="Straight Arrow Connector 13" o:spid="_x0000_s1026" type="#_x0000_t32" style="position:absolute;margin-left:124.25pt;margin-top:317pt;width:81.5pt;height:0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39F3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B6474A9" wp14:editId="47DC3C54">
                <wp:simplePos x="0" y="0"/>
                <wp:positionH relativeFrom="column">
                  <wp:posOffset>1578634</wp:posOffset>
                </wp:positionH>
                <wp:positionV relativeFrom="paragraph">
                  <wp:posOffset>4353872</wp:posOffset>
                </wp:positionV>
                <wp:extent cx="1035170" cy="0"/>
                <wp:effectExtent l="0" t="76200" r="3175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F70C7" id="Straight Arrow Connector 7" o:spid="_x0000_s1026" type="#_x0000_t32" style="position:absolute;margin-left:124.3pt;margin-top:342.8pt;width:81.5pt;height:0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39F3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703408C" wp14:editId="02D0397E">
                <wp:simplePos x="0" y="0"/>
                <wp:positionH relativeFrom="column">
                  <wp:posOffset>-258445</wp:posOffset>
                </wp:positionH>
                <wp:positionV relativeFrom="paragraph">
                  <wp:posOffset>3804285</wp:posOffset>
                </wp:positionV>
                <wp:extent cx="1837055" cy="706755"/>
                <wp:effectExtent l="19050" t="19050" r="1079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1801" w:rsidRPr="00E53C2B" w:rsidRDefault="00DA64EA" w:rsidP="0093180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ور رایانه ای آمو</w:t>
                            </w:r>
                            <w:bookmarkStart w:id="0" w:name="_GoBack"/>
                            <w:bookmarkEnd w:id="0"/>
                            <w:r w:rsidRPr="00E53C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زش جهت اصلا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408C" id="Rectangle 25" o:spid="_x0000_s1035" style="position:absolute;left:0;text-align:left;margin-left:-20.35pt;margin-top:299.55pt;width:144.65pt;height:55.6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" fillcolor="window" strokecolor="windowText" strokeweight="3pt">
                <v:textbox>
                  <w:txbxContent>
                    <w:p w:rsidR="00931801" w:rsidRPr="00E53C2B" w:rsidRDefault="00DA64EA" w:rsidP="00931801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ور رایانه ای آمو</w:t>
                      </w:r>
                      <w:bookmarkStart w:id="1" w:name="_GoBack"/>
                      <w:bookmarkEnd w:id="1"/>
                      <w:r w:rsidRPr="00E53C2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زش جهت اصلاح </w:t>
                      </w:r>
                    </w:p>
                  </w:txbxContent>
                </v:textbox>
              </v:rect>
            </w:pict>
          </mc:Fallback>
        </mc:AlternateContent>
      </w:r>
      <w:r w:rsid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3A4934" wp14:editId="1C170CBD">
                <wp:simplePos x="0" y="0"/>
                <wp:positionH relativeFrom="column">
                  <wp:posOffset>3666226</wp:posOffset>
                </wp:positionH>
                <wp:positionV relativeFrom="paragraph">
                  <wp:posOffset>4552195</wp:posOffset>
                </wp:positionV>
                <wp:extent cx="655237" cy="383744"/>
                <wp:effectExtent l="0" t="0" r="1206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37" cy="383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12D" w:rsidRPr="00E53C2B" w:rsidRDefault="00FD512D" w:rsidP="00FD512D">
                            <w:pPr>
                              <w:jc w:val="center"/>
                              <w:rPr>
                                <w:rFonts w:cs="B Titr"/>
                                <w:color w:val="0D0D0D" w:themeColor="text1" w:themeTint="F2"/>
                                <w:lang w:bidi="fa-IR"/>
                              </w:rPr>
                            </w:pPr>
                            <w:r w:rsidRPr="00E53C2B">
                              <w:rPr>
                                <w:rFonts w:cs="B Titr"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 xml:space="preserve">تأیید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4934" id="Rectangle 27" o:spid="_x0000_s1036" style="position:absolute;left:0;text-align:left;margin-left:288.7pt;margin-top:358.45pt;width:51.6pt;height:30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" fillcolor="white [3212]" strokecolor="white [3212]" strokeweight="2pt">
                <v:textbox style="layout-flow:vertical;mso-layout-flow-alt:bottom-to-top">
                  <w:txbxContent>
                    <w:p w:rsidR="00FD512D" w:rsidRPr="00E53C2B" w:rsidRDefault="00FD512D" w:rsidP="00FD512D">
                      <w:pPr>
                        <w:jc w:val="center"/>
                        <w:rPr>
                          <w:rFonts w:cs="B Titr"/>
                          <w:color w:val="0D0D0D" w:themeColor="text1" w:themeTint="F2"/>
                          <w:lang w:bidi="fa-IR"/>
                        </w:rPr>
                      </w:pPr>
                      <w:r w:rsidRPr="00E53C2B">
                        <w:rPr>
                          <w:rFonts w:cs="B Titr" w:hint="cs"/>
                          <w:color w:val="0D0D0D" w:themeColor="text1" w:themeTint="F2"/>
                          <w:rtl/>
                          <w:lang w:bidi="fa-IR"/>
                        </w:rPr>
                        <w:t xml:space="preserve">تأیید </w:t>
                      </w:r>
                    </w:p>
                  </w:txbxContent>
                </v:textbox>
              </v:rect>
            </w:pict>
          </mc:Fallback>
        </mc:AlternateContent>
      </w:r>
      <w:r w:rsidR="00023C4B" w:rsidRPr="00FD512D">
        <w:rPr>
          <w:rFonts w:cs="Mj_Liner XXL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5065A6" wp14:editId="16586856">
                <wp:simplePos x="0" y="0"/>
                <wp:positionH relativeFrom="column">
                  <wp:posOffset>3998415</wp:posOffset>
                </wp:positionH>
                <wp:positionV relativeFrom="paragraph">
                  <wp:posOffset>5781615</wp:posOffset>
                </wp:positionV>
                <wp:extent cx="465252" cy="266737"/>
                <wp:effectExtent l="381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252" cy="2667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B71" w:rsidRDefault="00051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65A6" id="Rectangle 12" o:spid="_x0000_s1037" style="position:absolute;left:0;text-align:left;margin-left:314.85pt;margin-top:455.25pt;width:36.65pt;height:21pt;rotation:-9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" fillcolor="white [3201]" strokecolor="white [3212]" strokeweight="2pt">
                <v:textbox>
                  <w:txbxContent>
                    <w:p w:rsidR="00051B71" w:rsidRDefault="00051B71"/>
                  </w:txbxContent>
                </v:textbox>
              </v:rect>
            </w:pict>
          </mc:Fallback>
        </mc:AlternateContent>
      </w:r>
      <w:r w:rsidR="0095448B" w:rsidRPr="00FD512D">
        <w:rPr>
          <w:rFonts w:cs="Mj_Liner XX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2B997B3" wp14:editId="14FD8ADE">
                <wp:simplePos x="0" y="0"/>
                <wp:positionH relativeFrom="column">
                  <wp:posOffset>5417389</wp:posOffset>
                </wp:positionH>
                <wp:positionV relativeFrom="paragraph">
                  <wp:posOffset>83796</wp:posOffset>
                </wp:positionV>
                <wp:extent cx="974257" cy="621102"/>
                <wp:effectExtent l="0" t="0" r="0" b="76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57" cy="62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4EA" w:rsidRPr="00DA64EA" w:rsidRDefault="00DA64EA" w:rsidP="00DA64EA">
                            <w:pPr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sz w:val="8"/>
                                <w:szCs w:val="2"/>
                                <w:lang w:bidi="fa-IR"/>
                              </w:rPr>
                            </w:pPr>
                            <w:r w:rsidRPr="00DA64EA">
                              <w:rPr>
                                <w:rFonts w:ascii="IranNastaliq" w:hAnsi="IranNastaliq"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علوم پزشکی  و خدمات بهداشتی درمانی گنا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997B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left:0;text-align:left;margin-left:426.55pt;margin-top:6.6pt;width:76.7pt;height:48.9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qfu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" filled="f" stroked="f">
                <v:textbox>
                  <w:txbxContent>
                    <w:p w:rsidR="00DA64EA" w:rsidRPr="00DA64EA" w:rsidRDefault="00DA64EA" w:rsidP="00DA64EA">
                      <w:pPr>
                        <w:jc w:val="center"/>
                        <w:rPr>
                          <w:rFonts w:ascii="IranNastaliq" w:hAnsi="IranNastaliq" w:cs="B Mitra"/>
                          <w:b/>
                          <w:bCs/>
                          <w:sz w:val="8"/>
                          <w:szCs w:val="2"/>
                          <w:lang w:bidi="fa-IR"/>
                        </w:rPr>
                      </w:pPr>
                      <w:r w:rsidRPr="00DA64EA">
                        <w:rPr>
                          <w:rFonts w:ascii="IranNastaliq" w:hAnsi="IranNastaliq"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علوم پزشکی  و خدمات بهداشتی درمانی گنابا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184B" w:rsidRPr="00FD512D" w:rsidSect="000A3E3B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m_Nastaliq">
    <w:altName w:val="Times New Roman"/>
    <w:charset w:val="00"/>
    <w:family w:val="auto"/>
    <w:pitch w:val="variable"/>
    <w:sig w:usb0="00006003" w:usb1="00000000" w:usb2="00000000" w:usb3="00000000" w:csb0="0000004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4B"/>
    <w:rsid w:val="00023C4B"/>
    <w:rsid w:val="00051B71"/>
    <w:rsid w:val="000A3E3B"/>
    <w:rsid w:val="00246787"/>
    <w:rsid w:val="00366991"/>
    <w:rsid w:val="003B31A1"/>
    <w:rsid w:val="004137CB"/>
    <w:rsid w:val="0044791E"/>
    <w:rsid w:val="004803DA"/>
    <w:rsid w:val="005739F3"/>
    <w:rsid w:val="005C568A"/>
    <w:rsid w:val="00816BB2"/>
    <w:rsid w:val="008B1F63"/>
    <w:rsid w:val="008D184B"/>
    <w:rsid w:val="008F274A"/>
    <w:rsid w:val="00907680"/>
    <w:rsid w:val="00926DB5"/>
    <w:rsid w:val="00931801"/>
    <w:rsid w:val="00933DF6"/>
    <w:rsid w:val="0095448B"/>
    <w:rsid w:val="00A03232"/>
    <w:rsid w:val="00AC217A"/>
    <w:rsid w:val="00B62B0D"/>
    <w:rsid w:val="00B92DA1"/>
    <w:rsid w:val="00BB0367"/>
    <w:rsid w:val="00BC7BCE"/>
    <w:rsid w:val="00BD426F"/>
    <w:rsid w:val="00C04268"/>
    <w:rsid w:val="00CB5C80"/>
    <w:rsid w:val="00D84C15"/>
    <w:rsid w:val="00DA64EA"/>
    <w:rsid w:val="00DC3413"/>
    <w:rsid w:val="00E53C2B"/>
    <w:rsid w:val="00E959F8"/>
    <w:rsid w:val="00EA7F81"/>
    <w:rsid w:val="00EF0840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42AC1-478B-4157-899E-5096818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4528-D50C-455B-86CF-C51A6EA4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zohreh binaee</cp:lastModifiedBy>
  <cp:revision>42</cp:revision>
  <cp:lastPrinted>2019-11-17T04:37:00Z</cp:lastPrinted>
  <dcterms:created xsi:type="dcterms:W3CDTF">2016-05-04T10:30:00Z</dcterms:created>
  <dcterms:modified xsi:type="dcterms:W3CDTF">2021-06-13T06:26:00Z</dcterms:modified>
</cp:coreProperties>
</file>